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458C9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80BAB">
        <w:rPr>
          <w:sz w:val="28"/>
          <w:szCs w:val="28"/>
        </w:rPr>
        <w:t>30.08.2018</w:t>
      </w:r>
      <w:r w:rsidRPr="007F2A0B">
        <w:rPr>
          <w:sz w:val="28"/>
          <w:szCs w:val="28"/>
        </w:rPr>
        <w:t xml:space="preserve"> № </w:t>
      </w:r>
      <w:r w:rsidR="00680BAB">
        <w:rPr>
          <w:sz w:val="28"/>
          <w:szCs w:val="28"/>
        </w:rPr>
        <w:t>3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D752F" w:rsidRDefault="005D752F" w:rsidP="005D752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ого</w:t>
      </w:r>
    </w:p>
    <w:p w:rsidR="009F2687" w:rsidRDefault="00EB4959" w:rsidP="005D75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ания с земельным участком по ул. 60 лет Октября, 176, строение 3</w:t>
      </w:r>
    </w:p>
    <w:p w:rsidR="005D752F" w:rsidRPr="007F2A0B" w:rsidRDefault="005D752F" w:rsidP="005D752F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EB495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EB4959" w:rsidRDefault="00EB4959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2F0D21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D752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</w:t>
      </w:r>
      <w:r w:rsidR="00EB4959">
        <w:rPr>
          <w:rFonts w:cs="Times New Roman"/>
          <w:sz w:val="28"/>
          <w:szCs w:val="28"/>
        </w:rPr>
        <w:t>8</w:t>
      </w:r>
      <w:r w:rsidR="00076158">
        <w:rPr>
          <w:rFonts w:cs="Times New Roman"/>
          <w:sz w:val="28"/>
          <w:szCs w:val="28"/>
        </w:rPr>
        <w:t>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EB4959">
        <w:rPr>
          <w:rFonts w:cs="Times New Roman"/>
          <w:sz w:val="28"/>
          <w:szCs w:val="28"/>
        </w:rPr>
        <w:t>480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EB4959">
        <w:rPr>
          <w:rFonts w:cs="Times New Roman"/>
          <w:sz w:val="28"/>
          <w:szCs w:val="28"/>
        </w:rPr>
        <w:t>нежилого здания по ул. 60 лет Октября, 176, строение 3, с земельным участком</w:t>
      </w:r>
      <w:r w:rsidR="00CF7A2F">
        <w:rPr>
          <w:rFonts w:cs="Times New Roman"/>
          <w:sz w:val="28"/>
          <w:szCs w:val="28"/>
        </w:rPr>
        <w:t>».</w:t>
      </w:r>
    </w:p>
    <w:p w:rsidR="00EB4959" w:rsidRPr="007F2A0B" w:rsidRDefault="00EB4959" w:rsidP="00EB4959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B4959" w:rsidRPr="00842063" w:rsidRDefault="00EB4959" w:rsidP="00EB4959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ящее одноэтажное панельное н</w:t>
      </w:r>
      <w:r w:rsidRPr="00842063">
        <w:rPr>
          <w:sz w:val="28"/>
          <w:szCs w:val="28"/>
        </w:rPr>
        <w:t>ежилое здание</w:t>
      </w:r>
      <w:r>
        <w:rPr>
          <w:sz w:val="28"/>
          <w:szCs w:val="28"/>
        </w:rPr>
        <w:t xml:space="preserve"> 1965 года постройки</w:t>
      </w:r>
      <w:r w:rsidRPr="0084206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81,6</w:t>
      </w:r>
      <w:r w:rsidRPr="00842063">
        <w:rPr>
          <w:sz w:val="28"/>
          <w:szCs w:val="28"/>
        </w:rPr>
        <w:t xml:space="preserve"> кв. м, расположенное по адресу: г. Кра</w:t>
      </w:r>
      <w:r w:rsidRPr="00842063">
        <w:rPr>
          <w:sz w:val="28"/>
          <w:szCs w:val="28"/>
        </w:rPr>
        <w:t>с</w:t>
      </w:r>
      <w:r w:rsidRPr="00842063">
        <w:rPr>
          <w:sz w:val="28"/>
          <w:szCs w:val="28"/>
        </w:rPr>
        <w:t xml:space="preserve">ноярск, </w:t>
      </w:r>
      <w:r>
        <w:rPr>
          <w:sz w:val="28"/>
          <w:szCs w:val="28"/>
        </w:rPr>
        <w:t>ул. 60 лет Октября</w:t>
      </w:r>
      <w:r w:rsidRPr="00842063">
        <w:rPr>
          <w:sz w:val="28"/>
          <w:szCs w:val="28"/>
        </w:rPr>
        <w:t xml:space="preserve">, </w:t>
      </w:r>
      <w:r>
        <w:rPr>
          <w:sz w:val="28"/>
          <w:szCs w:val="28"/>
        </w:rPr>
        <w:t>176, строение 3</w:t>
      </w:r>
      <w:r w:rsidRPr="00842063">
        <w:rPr>
          <w:sz w:val="28"/>
          <w:szCs w:val="28"/>
        </w:rPr>
        <w:t>.</w:t>
      </w:r>
    </w:p>
    <w:p w:rsidR="00EB4959" w:rsidRPr="00842063" w:rsidRDefault="00EB4959" w:rsidP="00EB4959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 xml:space="preserve">Земельный участок общей площадью </w:t>
      </w:r>
      <w:r>
        <w:rPr>
          <w:bCs/>
          <w:sz w:val="28"/>
          <w:szCs w:val="28"/>
        </w:rPr>
        <w:t>7545,0</w:t>
      </w:r>
      <w:r w:rsidRPr="00842063">
        <w:rPr>
          <w:bCs/>
          <w:sz w:val="28"/>
          <w:szCs w:val="28"/>
        </w:rPr>
        <w:t xml:space="preserve"> кв. м, с кадастровым н</w:t>
      </w:r>
      <w:r w:rsidRPr="00842063">
        <w:rPr>
          <w:bCs/>
          <w:sz w:val="28"/>
          <w:szCs w:val="28"/>
        </w:rPr>
        <w:t>о</w:t>
      </w:r>
      <w:r w:rsidRPr="00842063">
        <w:rPr>
          <w:bCs/>
          <w:sz w:val="28"/>
          <w:szCs w:val="28"/>
        </w:rPr>
        <w:t>мером 24:50:</w:t>
      </w:r>
      <w:r>
        <w:rPr>
          <w:bCs/>
          <w:sz w:val="28"/>
          <w:szCs w:val="28"/>
        </w:rPr>
        <w:t>0700243:59</w:t>
      </w:r>
      <w:r w:rsidRPr="00842063">
        <w:rPr>
          <w:bCs/>
          <w:sz w:val="28"/>
          <w:szCs w:val="28"/>
        </w:rPr>
        <w:t>, на котором данное здание расположено. Разреше</w:t>
      </w:r>
      <w:r w:rsidRPr="00842063">
        <w:rPr>
          <w:bCs/>
          <w:sz w:val="28"/>
          <w:szCs w:val="28"/>
        </w:rPr>
        <w:t>н</w:t>
      </w:r>
      <w:r w:rsidRPr="00842063">
        <w:rPr>
          <w:bCs/>
          <w:sz w:val="28"/>
          <w:szCs w:val="28"/>
        </w:rPr>
        <w:t xml:space="preserve">ное использование: </w:t>
      </w:r>
      <w:r>
        <w:rPr>
          <w:bCs/>
          <w:sz w:val="28"/>
          <w:szCs w:val="28"/>
        </w:rPr>
        <w:t>в целях эксплуатации нежилых зданий</w:t>
      </w:r>
      <w:r w:rsidRPr="00842063">
        <w:rPr>
          <w:bCs/>
          <w:sz w:val="28"/>
          <w:szCs w:val="28"/>
        </w:rPr>
        <w:t>.</w:t>
      </w:r>
    </w:p>
    <w:p w:rsidR="005D752F" w:rsidRPr="007F2A0B" w:rsidRDefault="005D752F" w:rsidP="005D752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2F0D21" w:rsidRDefault="008A1923" w:rsidP="005D75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имущества – </w:t>
      </w:r>
      <w:r w:rsidR="005D752F">
        <w:rPr>
          <w:sz w:val="28"/>
          <w:szCs w:val="28"/>
        </w:rPr>
        <w:t>нежилое здание с земельным участком</w:t>
      </w:r>
      <w:r w:rsidR="00693D29" w:rsidRPr="007F2A0B">
        <w:rPr>
          <w:sz w:val="28"/>
          <w:szCs w:val="28"/>
        </w:rPr>
        <w:t>.</w:t>
      </w:r>
    </w:p>
    <w:p w:rsidR="00EB4959" w:rsidRDefault="00EB4959" w:rsidP="005D752F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5D752F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80BAB">
        <w:rPr>
          <w:rFonts w:cs="Times New Roman"/>
          <w:sz w:val="28"/>
          <w:szCs w:val="28"/>
        </w:rPr>
        <w:t>1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80BAB">
        <w:rPr>
          <w:rFonts w:cs="Times New Roman"/>
          <w:sz w:val="28"/>
          <w:szCs w:val="28"/>
        </w:rPr>
        <w:t>с 15</w:t>
      </w:r>
      <w:r>
        <w:rPr>
          <w:rFonts w:cs="Times New Roman"/>
          <w:sz w:val="28"/>
          <w:szCs w:val="28"/>
        </w:rPr>
        <w:t xml:space="preserve"> часов </w:t>
      </w:r>
      <w:r w:rsidR="00680BAB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EB495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19 806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евятнадцать миллионов восемьсот шесть тысяч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>) рублей</w:t>
      </w:r>
      <w:r>
        <w:rPr>
          <w:rFonts w:ascii="Times New Roman" w:hAnsi="Times New Roman" w:cs="Times New Roman"/>
          <w:b w:val="0"/>
          <w:sz w:val="28"/>
          <w:szCs w:val="28"/>
        </w:rPr>
        <w:t>, в том числе 4 287 000 (четыре миллиона двести восемьдесят семь тысяч) рублей – рыночная стоимость здания, в том числе НДС, 15 519 000 (пятнадцать ми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>лионов пятьсот девятнадцать тысяч) рублей – рыночная стоимость земель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участка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990 3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девятьсот девяносто тысяч три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дажи 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 xml:space="preserve">нежилого здания         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3 961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три миллиона девятьсот шестьдесят одна тысяча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EB4959">
        <w:rPr>
          <w:rFonts w:ascii="Times New Roman" w:hAnsi="Times New Roman" w:cs="Times New Roman"/>
          <w:b w:val="0"/>
          <w:sz w:val="28"/>
          <w:szCs w:val="28"/>
        </w:rPr>
        <w:t>нежилого здания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 с з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е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680BAB" w:rsidRPr="00680BAB">
        <w:rPr>
          <w:rFonts w:ascii="Times New Roman" w:hAnsi="Times New Roman" w:cs="Times New Roman"/>
          <w:b w:val="0"/>
          <w:sz w:val="28"/>
          <w:szCs w:val="28"/>
        </w:rPr>
        <w:t>с 4 сентября 2018 года по 1 о</w:t>
      </w:r>
      <w:r w:rsidR="00680BAB" w:rsidRPr="00680BAB">
        <w:rPr>
          <w:rFonts w:ascii="Times New Roman" w:hAnsi="Times New Roman" w:cs="Times New Roman"/>
          <w:b w:val="0"/>
          <w:sz w:val="28"/>
          <w:szCs w:val="28"/>
        </w:rPr>
        <w:t>к</w:t>
      </w:r>
      <w:r w:rsidR="00680BAB" w:rsidRPr="00680BAB">
        <w:rPr>
          <w:rFonts w:ascii="Times New Roman" w:hAnsi="Times New Roman" w:cs="Times New Roman"/>
          <w:b w:val="0"/>
          <w:sz w:val="28"/>
          <w:szCs w:val="28"/>
        </w:rPr>
        <w:t>тябр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задаток для участия в аукционе по продаже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96667A">
        <w:rPr>
          <w:rFonts w:ascii="Times New Roman" w:hAnsi="Times New Roman" w:cs="Times New Roman"/>
          <w:b w:val="0"/>
          <w:sz w:val="28"/>
          <w:szCs w:val="28"/>
        </w:rPr>
        <w:t>ежилого здания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96667A">
        <w:rPr>
          <w:rFonts w:ascii="Times New Roman" w:hAnsi="Times New Roman" w:cs="Times New Roman"/>
          <w:b w:val="0"/>
          <w:sz w:val="28"/>
          <w:szCs w:val="28"/>
        </w:rPr>
        <w:t xml:space="preserve"> по ул. 60 лет Октября, 176, строение 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>
        <w:rPr>
          <w:rFonts w:cs="Times New Roman"/>
          <w:bCs/>
          <w:sz w:val="28"/>
          <w:szCs w:val="28"/>
        </w:rPr>
        <w:t>__ _________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>
        <w:rPr>
          <w:rFonts w:cs="Times New Roman"/>
          <w:bCs/>
          <w:sz w:val="28"/>
          <w:szCs w:val="28"/>
        </w:rPr>
        <w:t>___ _________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>
        <w:rPr>
          <w:rFonts w:cs="Times New Roman"/>
          <w:bCs/>
          <w:sz w:val="28"/>
          <w:szCs w:val="28"/>
        </w:rPr>
        <w:t>_______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80BAB">
        <w:rPr>
          <w:rFonts w:cs="Times New Roman"/>
          <w:bCs/>
          <w:sz w:val="28"/>
          <w:szCs w:val="28"/>
        </w:rPr>
        <w:t>5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680BAB" w:rsidRPr="00680BAB">
        <w:rPr>
          <w:rFonts w:cs="Times New Roman"/>
          <w:bCs/>
          <w:sz w:val="28"/>
          <w:szCs w:val="28"/>
        </w:rPr>
        <w:t>с 4 сентября 2018 года по 1 октябр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96667A" w:rsidRDefault="0096667A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96667A" w:rsidRPr="007F2A0B" w:rsidRDefault="0096667A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96667A" w:rsidRDefault="0096667A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1458C9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, назначенные на 04.09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076158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63969" w:rsidRPr="007F2A0B" w:rsidRDefault="0006396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63969" w:rsidRDefault="00076158" w:rsidP="00063969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5E45A8" w:rsidRDefault="005E45A8" w:rsidP="009434C3">
      <w:pPr>
        <w:jc w:val="right"/>
      </w:pPr>
    </w:p>
    <w:p w:rsidR="005E45A8" w:rsidRDefault="005E45A8" w:rsidP="009434C3">
      <w:pPr>
        <w:jc w:val="right"/>
      </w:pPr>
    </w:p>
    <w:p w:rsidR="00680BAB" w:rsidRDefault="00680BAB" w:rsidP="009434C3">
      <w:pPr>
        <w:jc w:val="right"/>
      </w:pPr>
      <w:bookmarkStart w:id="0" w:name="_GoBack"/>
      <w:bookmarkEnd w:id="0"/>
    </w:p>
    <w:p w:rsidR="005E45A8" w:rsidRDefault="005E45A8" w:rsidP="009434C3">
      <w:pPr>
        <w:jc w:val="right"/>
      </w:pPr>
    </w:p>
    <w:p w:rsidR="005E45A8" w:rsidRDefault="005E45A8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D752F" w:rsidRDefault="005D752F" w:rsidP="005D752F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5D752F" w:rsidRDefault="005D752F" w:rsidP="005D752F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D752F" w:rsidRDefault="005D752F" w:rsidP="005D752F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D752F" w:rsidRDefault="005D752F" w:rsidP="005D752F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D752F" w:rsidRPr="00A546F7" w:rsidRDefault="005D752F" w:rsidP="005D752F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D752F" w:rsidRPr="00A546F7" w:rsidRDefault="005D752F" w:rsidP="005D752F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D752F" w:rsidRPr="00A546F7" w:rsidRDefault="005D752F" w:rsidP="005D752F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D752F" w:rsidRPr="00A546F7" w:rsidRDefault="005D752F" w:rsidP="005D752F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D752F" w:rsidRPr="00A546F7" w:rsidRDefault="005D752F" w:rsidP="005D752F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D752F" w:rsidRPr="00A546F7" w:rsidRDefault="005D752F" w:rsidP="005D752F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D752F" w:rsidRDefault="005D752F" w:rsidP="005D752F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D752F" w:rsidRDefault="005D752F" w:rsidP="005D752F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D752F" w:rsidRDefault="005D752F" w:rsidP="005D752F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:rsidR="005D752F" w:rsidRDefault="005D752F" w:rsidP="005D752F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D752F" w:rsidRDefault="005D752F" w:rsidP="005D752F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:rsidR="005D752F" w:rsidRDefault="005D752F" w:rsidP="005D752F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D752F" w:rsidRDefault="005D752F" w:rsidP="005D752F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:rsidR="005D752F" w:rsidRPr="00A72F97" w:rsidRDefault="005D752F" w:rsidP="005D752F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D752F" w:rsidRDefault="005D752F" w:rsidP="005D752F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:rsidR="005D752F" w:rsidRDefault="005D752F" w:rsidP="005D752F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:rsidR="005D752F" w:rsidRPr="000618DF" w:rsidRDefault="005D752F" w:rsidP="005D752F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D752F" w:rsidRDefault="005D752F" w:rsidP="005D752F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D752F" w:rsidRDefault="005D752F" w:rsidP="005D752F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D752F" w:rsidRPr="00B70F79" w:rsidRDefault="005D752F" w:rsidP="005D752F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:rsidR="005D752F" w:rsidRPr="00A72F97" w:rsidRDefault="005D752F" w:rsidP="005D752F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D752F" w:rsidRPr="00A72F97" w:rsidRDefault="005D752F" w:rsidP="005D752F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D752F" w:rsidRPr="00A72F97" w:rsidRDefault="005D752F" w:rsidP="005D752F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D752F" w:rsidRPr="00A72F97" w:rsidRDefault="005D752F" w:rsidP="005D752F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D752F" w:rsidRPr="00A72F97" w:rsidRDefault="005D752F" w:rsidP="005D752F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D752F" w:rsidRPr="00A72F97" w:rsidRDefault="005D752F" w:rsidP="005D752F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D752F" w:rsidRPr="009F5C4C" w:rsidRDefault="005D752F" w:rsidP="005D752F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D752F" w:rsidRPr="00B70F79" w:rsidRDefault="005D752F" w:rsidP="005D752F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D752F" w:rsidRPr="00A72F97" w:rsidRDefault="005D752F" w:rsidP="005D752F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D752F" w:rsidRPr="009F5C4C" w:rsidRDefault="005D752F" w:rsidP="005D752F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D752F" w:rsidRPr="006B47C3" w:rsidRDefault="005D752F" w:rsidP="005D752F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D752F" w:rsidRPr="00A72F97" w:rsidRDefault="005D752F" w:rsidP="005D752F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D752F" w:rsidRPr="009F5C4C" w:rsidRDefault="005D752F" w:rsidP="005D752F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D752F" w:rsidRPr="00A72F97" w:rsidRDefault="005D752F" w:rsidP="005D752F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D752F" w:rsidRPr="00A72F97" w:rsidRDefault="005D752F" w:rsidP="005D752F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D752F" w:rsidRPr="00A72F97" w:rsidRDefault="005D752F" w:rsidP="005D752F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D752F" w:rsidRPr="00A72F97" w:rsidRDefault="005D752F" w:rsidP="005D752F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D752F" w:rsidRPr="00A72F97" w:rsidRDefault="005D752F" w:rsidP="005D752F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D752F" w:rsidRPr="00A72F97" w:rsidRDefault="005D752F" w:rsidP="005D752F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D752F" w:rsidRPr="00A72F97" w:rsidRDefault="005D752F" w:rsidP="005D752F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D752F" w:rsidRPr="006B47C3" w:rsidRDefault="005D752F" w:rsidP="005D752F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D752F" w:rsidRPr="006B47C3" w:rsidRDefault="005D752F" w:rsidP="005D752F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D752F" w:rsidRPr="00A72F97" w:rsidRDefault="005D752F" w:rsidP="005D752F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D752F" w:rsidRPr="00A72F97" w:rsidRDefault="005D752F" w:rsidP="005D752F">
      <w:pPr>
        <w:ind w:right="-285"/>
        <w:rPr>
          <w:rFonts w:cs="Times New Roman"/>
          <w:sz w:val="28"/>
          <w:szCs w:val="28"/>
        </w:rPr>
      </w:pPr>
    </w:p>
    <w:p w:rsidR="005D752F" w:rsidRPr="002E32FD" w:rsidRDefault="005D752F" w:rsidP="005D752F">
      <w:pPr>
        <w:ind w:right="-285"/>
        <w:rPr>
          <w:sz w:val="16"/>
          <w:szCs w:val="16"/>
        </w:rPr>
      </w:pPr>
    </w:p>
    <w:p w:rsidR="005D752F" w:rsidRPr="009E2578" w:rsidRDefault="005D752F" w:rsidP="005D752F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D752F" w:rsidRPr="009E2578" w:rsidRDefault="005D752F" w:rsidP="005D752F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D752F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E8181E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E41BC">
          <w:rPr>
            <w:noProof/>
          </w:rPr>
          <w:t>5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3969"/>
    <w:rsid w:val="00067697"/>
    <w:rsid w:val="00076158"/>
    <w:rsid w:val="00086E50"/>
    <w:rsid w:val="000A44E8"/>
    <w:rsid w:val="000C0FBF"/>
    <w:rsid w:val="000E38B6"/>
    <w:rsid w:val="00105DCC"/>
    <w:rsid w:val="00115943"/>
    <w:rsid w:val="00135461"/>
    <w:rsid w:val="0014433D"/>
    <w:rsid w:val="001458C9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D752F"/>
    <w:rsid w:val="005E22EB"/>
    <w:rsid w:val="005E35D7"/>
    <w:rsid w:val="005E45A8"/>
    <w:rsid w:val="005E5A36"/>
    <w:rsid w:val="0060231C"/>
    <w:rsid w:val="00621CA3"/>
    <w:rsid w:val="00634DAD"/>
    <w:rsid w:val="00635E44"/>
    <w:rsid w:val="00640D9C"/>
    <w:rsid w:val="006537F2"/>
    <w:rsid w:val="00654449"/>
    <w:rsid w:val="006711BC"/>
    <w:rsid w:val="00675E47"/>
    <w:rsid w:val="00680BAB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1923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6667A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00E7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41BC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E6225"/>
    <w:rsid w:val="00E20545"/>
    <w:rsid w:val="00E25A17"/>
    <w:rsid w:val="00E42CBD"/>
    <w:rsid w:val="00E556A4"/>
    <w:rsid w:val="00E8181E"/>
    <w:rsid w:val="00EB4959"/>
    <w:rsid w:val="00EC2AA2"/>
    <w:rsid w:val="00ED3863"/>
    <w:rsid w:val="00EE77F6"/>
    <w:rsid w:val="00F10F26"/>
    <w:rsid w:val="00F2065B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B09404-C0DB-417E-9E86-36CD5B1D6006}"/>
</file>

<file path=customXml/itemProps2.xml><?xml version="1.0" encoding="utf-8"?>
<ds:datastoreItem xmlns:ds="http://schemas.openxmlformats.org/officeDocument/2006/customXml" ds:itemID="{F62735C3-3CCE-4EDF-8645-FEB7CD5444FE}"/>
</file>

<file path=customXml/itemProps3.xml><?xml version="1.0" encoding="utf-8"?>
<ds:datastoreItem xmlns:ds="http://schemas.openxmlformats.org/officeDocument/2006/customXml" ds:itemID="{B3EE3377-6B4C-4186-9F34-611765DEE4C4}"/>
</file>

<file path=customXml/itemProps4.xml><?xml version="1.0" encoding="utf-8"?>
<ds:datastoreItem xmlns:ds="http://schemas.openxmlformats.org/officeDocument/2006/customXml" ds:itemID="{8E42B23D-B75C-48D9-94A5-5EAEC7D1A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7-24T04:18:00Z</cp:lastPrinted>
  <dcterms:created xsi:type="dcterms:W3CDTF">2018-09-03T08:32:00Z</dcterms:created>
  <dcterms:modified xsi:type="dcterms:W3CDTF">2018-09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